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E7" w:rsidRDefault="00650ADE" w:rsidP="001209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209E7" w:rsidRPr="000E37A9">
        <w:rPr>
          <w:b/>
          <w:sz w:val="26"/>
          <w:szCs w:val="26"/>
        </w:rPr>
        <w:t>CURRÍCULUM VITAE</w:t>
      </w:r>
    </w:p>
    <w:p w:rsidR="00DF5209" w:rsidRDefault="00DF5209" w:rsidP="001209E7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824"/>
      </w:tblGrid>
      <w:tr w:rsidR="00DF5209" w:rsidRPr="00131B91" w:rsidTr="00372C81">
        <w:trPr>
          <w:trHeight w:val="367"/>
        </w:trPr>
        <w:tc>
          <w:tcPr>
            <w:tcW w:w="88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F5209" w:rsidRPr="00131B91" w:rsidRDefault="00DF5209" w:rsidP="00DF5209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sz w:val="26"/>
                <w:szCs w:val="26"/>
              </w:rPr>
              <w:t>DATOS PERSONALES</w:t>
            </w:r>
          </w:p>
        </w:tc>
      </w:tr>
      <w:tr w:rsidR="00BC7BE6" w:rsidRPr="00131B91" w:rsidTr="00372C81">
        <w:trPr>
          <w:trHeight w:val="2737"/>
        </w:trPr>
        <w:tc>
          <w:tcPr>
            <w:tcW w:w="88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F5209" w:rsidRDefault="00DF5209" w:rsidP="00DF5209">
            <w:pPr>
              <w:spacing w:after="0" w:line="120" w:lineRule="auto"/>
              <w:jc w:val="both"/>
              <w:rPr>
                <w:b/>
                <w:bCs/>
                <w:color w:val="000000"/>
              </w:rPr>
            </w:pPr>
          </w:p>
          <w:p w:rsidR="00BC7BE6" w:rsidRPr="00131B91" w:rsidRDefault="00BC7BE6" w:rsidP="002B73E5">
            <w:pPr>
              <w:jc w:val="both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 xml:space="preserve">Nombre </w:t>
            </w:r>
            <w:r>
              <w:rPr>
                <w:b/>
                <w:bCs/>
                <w:color w:val="000000"/>
              </w:rPr>
              <w:t>y Apellido</w:t>
            </w:r>
            <w:r w:rsidRPr="00131B91">
              <w:rPr>
                <w:b/>
                <w:bCs/>
                <w:color w:val="000000"/>
              </w:rPr>
              <w:t xml:space="preserve">: </w:t>
            </w:r>
          </w:p>
          <w:p w:rsidR="00DF5209" w:rsidRDefault="00DF5209" w:rsidP="002B73E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édula de Identidad:</w:t>
            </w:r>
          </w:p>
          <w:p w:rsidR="00BC7BE6" w:rsidRDefault="00BC7BE6" w:rsidP="002B73E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  <w:r w:rsidR="00DF5209">
              <w:rPr>
                <w:b/>
                <w:bCs/>
                <w:color w:val="000000"/>
              </w:rPr>
              <w:t>irección</w:t>
            </w:r>
            <w:r>
              <w:rPr>
                <w:b/>
                <w:bCs/>
                <w:color w:val="000000"/>
              </w:rPr>
              <w:t>:</w:t>
            </w:r>
            <w:r w:rsidRPr="00131B91">
              <w:rPr>
                <w:b/>
                <w:bCs/>
                <w:color w:val="000000"/>
              </w:rPr>
              <w:t xml:space="preserve"> </w:t>
            </w:r>
          </w:p>
          <w:p w:rsidR="00DF5209" w:rsidRPr="00131B91" w:rsidRDefault="00DF5209" w:rsidP="002B73E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léfonos:</w:t>
            </w:r>
          </w:p>
          <w:p w:rsidR="00BC7BE6" w:rsidRDefault="00DF5209" w:rsidP="00DF52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mail:</w:t>
            </w:r>
          </w:p>
          <w:p w:rsidR="000E2488" w:rsidRPr="00131B91" w:rsidRDefault="00B64157" w:rsidP="00DF52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breta de Conducir</w:t>
            </w:r>
            <w:r w:rsidR="000E2488">
              <w:rPr>
                <w:b/>
                <w:bCs/>
                <w:color w:val="000000"/>
              </w:rPr>
              <w:t xml:space="preserve"> Amateur</w:t>
            </w:r>
            <w:r>
              <w:rPr>
                <w:b/>
                <w:bCs/>
                <w:color w:val="000000"/>
              </w:rPr>
              <w:t xml:space="preserve">: </w:t>
            </w:r>
            <w:bookmarkStart w:id="0" w:name="_GoBack"/>
            <w:bookmarkEnd w:id="0"/>
          </w:p>
        </w:tc>
      </w:tr>
    </w:tbl>
    <w:p w:rsidR="00BC7BE6" w:rsidRDefault="00BC7BE6" w:rsidP="00DF5209">
      <w:pPr>
        <w:spacing w:after="0"/>
        <w:jc w:val="center"/>
        <w:rPr>
          <w:b/>
          <w:sz w:val="26"/>
          <w:szCs w:val="26"/>
        </w:rPr>
      </w:pPr>
    </w:p>
    <w:p w:rsidR="00DF5209" w:rsidRDefault="00DF5209" w:rsidP="00DF5209">
      <w:pPr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779"/>
      </w:tblGrid>
      <w:tr w:rsidR="00DF5209" w:rsidRPr="00131B91" w:rsidTr="00372C81">
        <w:trPr>
          <w:trHeight w:val="461"/>
        </w:trPr>
        <w:tc>
          <w:tcPr>
            <w:tcW w:w="87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F5209" w:rsidRPr="00131B91" w:rsidRDefault="00DF5209" w:rsidP="00DF5209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sz w:val="26"/>
                <w:szCs w:val="26"/>
              </w:rPr>
              <w:t>ESTUDIOS CURSADOS</w:t>
            </w:r>
          </w:p>
        </w:tc>
      </w:tr>
    </w:tbl>
    <w:p w:rsidR="00DF5209" w:rsidRDefault="00DF5209" w:rsidP="00DF5209">
      <w:pPr>
        <w:spacing w:after="0"/>
        <w:jc w:val="both"/>
        <w:rPr>
          <w:i/>
        </w:rPr>
      </w:pPr>
    </w:p>
    <w:p w:rsidR="00B64157" w:rsidRDefault="00B64157" w:rsidP="00372C81">
      <w:pPr>
        <w:spacing w:after="0"/>
        <w:jc w:val="both"/>
        <w:rPr>
          <w:i/>
        </w:rPr>
      </w:pPr>
    </w:p>
    <w:p w:rsidR="001209E7" w:rsidRPr="00783D84" w:rsidRDefault="001209E7" w:rsidP="00372C81">
      <w:pPr>
        <w:spacing w:after="0"/>
        <w:jc w:val="both"/>
        <w:rPr>
          <w:b/>
          <w:i/>
        </w:rPr>
      </w:pPr>
      <w:r w:rsidRPr="00783D84">
        <w:rPr>
          <w:b/>
          <w:i/>
        </w:rPr>
        <w:t>Se solicita que el orden de presentación de la información respecto a los méritos deberá iniciarse con el último comprobante obtenido y continuando en orden correlativo.-</w:t>
      </w:r>
    </w:p>
    <w:p w:rsidR="001209E7" w:rsidRDefault="001209E7" w:rsidP="001209E7">
      <w:pPr>
        <w:rPr>
          <w:highlight w:val="yellow"/>
        </w:rPr>
      </w:pPr>
    </w:p>
    <w:p w:rsidR="001209E7" w:rsidRDefault="001209E7" w:rsidP="007E1458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23F4A">
        <w:rPr>
          <w:b/>
          <w:sz w:val="24"/>
          <w:szCs w:val="24"/>
        </w:rPr>
        <w:t>FORMACIONES ACADÉMICAS</w:t>
      </w:r>
      <w:r w:rsidR="000E2488">
        <w:rPr>
          <w:b/>
          <w:sz w:val="24"/>
          <w:szCs w:val="24"/>
        </w:rPr>
        <w:t xml:space="preserve"> </w:t>
      </w:r>
    </w:p>
    <w:p w:rsidR="007E1458" w:rsidRPr="00323F4A" w:rsidRDefault="006D7713" w:rsidP="007E1458">
      <w:pPr>
        <w:spacing w:line="240" w:lineRule="auto"/>
        <w:ind w:left="420"/>
        <w:rPr>
          <w:b/>
          <w:sz w:val="24"/>
          <w:szCs w:val="24"/>
        </w:rPr>
      </w:pPr>
      <w:r>
        <w:rPr>
          <w:sz w:val="18"/>
          <w:szCs w:val="18"/>
        </w:rPr>
        <w:t>(</w:t>
      </w:r>
      <w:r w:rsidR="00317025">
        <w:rPr>
          <w:sz w:val="18"/>
          <w:szCs w:val="18"/>
        </w:rPr>
        <w:t xml:space="preserve">UdelaR o similar;  </w:t>
      </w:r>
      <w:r w:rsidR="00155A94">
        <w:rPr>
          <w:sz w:val="18"/>
          <w:szCs w:val="18"/>
        </w:rPr>
        <w:t>Especializaciones en UTU</w:t>
      </w:r>
      <w:r w:rsidR="000A7202">
        <w:rPr>
          <w:sz w:val="18"/>
          <w:szCs w:val="18"/>
        </w:rPr>
        <w:t>, Carreras Terciarias</w:t>
      </w:r>
      <w:r w:rsidR="00704C15">
        <w:rPr>
          <w:sz w:val="18"/>
          <w:szCs w:val="18"/>
        </w:rPr>
        <w:t>)</w:t>
      </w:r>
    </w:p>
    <w:p w:rsidR="001209E7" w:rsidRPr="000E37A9" w:rsidRDefault="001209E7" w:rsidP="001209E7">
      <w:r>
        <w:t>Áreas de formación</w:t>
      </w:r>
      <w:r w:rsidR="00B64157">
        <w:t xml:space="preserve"> curricular</w:t>
      </w:r>
      <w:r w:rsidRPr="000E37A9">
        <w:t>: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136"/>
        <w:gridCol w:w="1468"/>
        <w:gridCol w:w="1801"/>
        <w:gridCol w:w="1801"/>
      </w:tblGrid>
      <w:tr w:rsidR="001209E7" w:rsidRPr="00131B91" w:rsidTr="00B64157">
        <w:trPr>
          <w:trHeight w:val="628"/>
        </w:trPr>
        <w:tc>
          <w:tcPr>
            <w:tcW w:w="999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Curso</w:t>
            </w:r>
          </w:p>
        </w:tc>
        <w:tc>
          <w:tcPr>
            <w:tcW w:w="1186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Institución</w:t>
            </w:r>
          </w:p>
        </w:tc>
        <w:tc>
          <w:tcPr>
            <w:tcW w:w="815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Fecha de finalización</w:t>
            </w:r>
          </w:p>
        </w:tc>
        <w:tc>
          <w:tcPr>
            <w:tcW w:w="1000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Carga horaria/créditos</w:t>
            </w:r>
          </w:p>
        </w:tc>
        <w:tc>
          <w:tcPr>
            <w:tcW w:w="1000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Diploma o Título obtenido</w:t>
            </w:r>
          </w:p>
        </w:tc>
      </w:tr>
      <w:tr w:rsidR="001209E7" w:rsidRPr="00131B91" w:rsidTr="00EA0856">
        <w:tc>
          <w:tcPr>
            <w:tcW w:w="999" w:type="pct"/>
            <w:shd w:val="clear" w:color="auto" w:fill="FFFFFF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  <w:tr w:rsidR="00B64157" w:rsidRPr="00131B91" w:rsidTr="00B64157">
        <w:tc>
          <w:tcPr>
            <w:tcW w:w="999" w:type="pct"/>
          </w:tcPr>
          <w:p w:rsidR="00B64157" w:rsidRPr="00EA0856" w:rsidRDefault="00B64157" w:rsidP="001209E7"/>
        </w:tc>
        <w:tc>
          <w:tcPr>
            <w:tcW w:w="1186" w:type="pct"/>
          </w:tcPr>
          <w:p w:rsidR="00B64157" w:rsidRPr="00EA0856" w:rsidRDefault="00B64157" w:rsidP="001209E7"/>
        </w:tc>
        <w:tc>
          <w:tcPr>
            <w:tcW w:w="815" w:type="pct"/>
          </w:tcPr>
          <w:p w:rsidR="00B64157" w:rsidRPr="00EA0856" w:rsidRDefault="00B64157" w:rsidP="001209E7"/>
        </w:tc>
        <w:tc>
          <w:tcPr>
            <w:tcW w:w="1000" w:type="pct"/>
          </w:tcPr>
          <w:p w:rsidR="00B64157" w:rsidRPr="00EA0856" w:rsidRDefault="00B64157" w:rsidP="001209E7"/>
        </w:tc>
        <w:tc>
          <w:tcPr>
            <w:tcW w:w="1000" w:type="pct"/>
          </w:tcPr>
          <w:p w:rsidR="00B64157" w:rsidRPr="00EA0856" w:rsidRDefault="00B64157" w:rsidP="001209E7"/>
        </w:tc>
      </w:tr>
      <w:tr w:rsidR="001209E7" w:rsidRPr="00131B91" w:rsidTr="00B64157">
        <w:tc>
          <w:tcPr>
            <w:tcW w:w="999" w:type="pct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  <w:tr w:rsidR="001209E7" w:rsidRPr="00131B91" w:rsidTr="00B64157">
        <w:tc>
          <w:tcPr>
            <w:tcW w:w="999" w:type="pct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  <w:tr w:rsidR="001209E7" w:rsidRPr="00131B91" w:rsidTr="00B64157">
        <w:tc>
          <w:tcPr>
            <w:tcW w:w="999" w:type="pct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</w:tbl>
    <w:p w:rsidR="001209E7" w:rsidRDefault="001209E7" w:rsidP="001209E7">
      <w:pPr>
        <w:rPr>
          <w:highlight w:val="yellow"/>
        </w:rPr>
      </w:pPr>
    </w:p>
    <w:p w:rsidR="00B64157" w:rsidRDefault="00B64157" w:rsidP="001209E7"/>
    <w:p w:rsidR="001209E7" w:rsidRDefault="001209E7" w:rsidP="001209E7">
      <w:r>
        <w:lastRenderedPageBreak/>
        <w:t>Áreas de formación</w:t>
      </w:r>
      <w:r w:rsidR="00750ACD">
        <w:t xml:space="preserve"> </w:t>
      </w:r>
      <w:r w:rsidR="000A7202">
        <w:t>relacionadas a la función</w:t>
      </w:r>
      <w:r w:rsidR="00750ACD">
        <w:t>:</w:t>
      </w:r>
      <w:r>
        <w:t xml:space="preserve"> </w:t>
      </w:r>
    </w:p>
    <w:p w:rsidR="006D7713" w:rsidRPr="006D7713" w:rsidRDefault="006D7713" w:rsidP="006D7713">
      <w:pPr>
        <w:spacing w:line="240" w:lineRule="auto"/>
        <w:ind w:left="420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136"/>
        <w:gridCol w:w="1468"/>
        <w:gridCol w:w="1801"/>
        <w:gridCol w:w="1801"/>
      </w:tblGrid>
      <w:tr w:rsidR="001209E7" w:rsidRPr="00131B91" w:rsidTr="00B64157">
        <w:trPr>
          <w:trHeight w:val="669"/>
        </w:trPr>
        <w:tc>
          <w:tcPr>
            <w:tcW w:w="999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Curso</w:t>
            </w:r>
          </w:p>
        </w:tc>
        <w:tc>
          <w:tcPr>
            <w:tcW w:w="1186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Institución</w:t>
            </w:r>
          </w:p>
        </w:tc>
        <w:tc>
          <w:tcPr>
            <w:tcW w:w="815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Fecha de finalización</w:t>
            </w:r>
          </w:p>
        </w:tc>
        <w:tc>
          <w:tcPr>
            <w:tcW w:w="1000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Carga horaria/créditos</w:t>
            </w:r>
          </w:p>
        </w:tc>
        <w:tc>
          <w:tcPr>
            <w:tcW w:w="1000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Diploma o Título obtenido</w:t>
            </w:r>
          </w:p>
        </w:tc>
      </w:tr>
      <w:tr w:rsidR="001209E7" w:rsidRPr="00131B91" w:rsidTr="00B64157">
        <w:tc>
          <w:tcPr>
            <w:tcW w:w="999" w:type="pct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  <w:tr w:rsidR="001209E7" w:rsidRPr="00131B91" w:rsidTr="00B64157">
        <w:tc>
          <w:tcPr>
            <w:tcW w:w="999" w:type="pct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  <w:tr w:rsidR="001A3852" w:rsidRPr="00131B91" w:rsidTr="00B64157">
        <w:tc>
          <w:tcPr>
            <w:tcW w:w="999" w:type="pct"/>
          </w:tcPr>
          <w:p w:rsidR="001A3852" w:rsidRPr="00EA0856" w:rsidRDefault="001A3852" w:rsidP="001209E7"/>
        </w:tc>
        <w:tc>
          <w:tcPr>
            <w:tcW w:w="1186" w:type="pct"/>
          </w:tcPr>
          <w:p w:rsidR="001A3852" w:rsidRPr="00EA0856" w:rsidRDefault="001A3852" w:rsidP="001209E7"/>
        </w:tc>
        <w:tc>
          <w:tcPr>
            <w:tcW w:w="815" w:type="pct"/>
          </w:tcPr>
          <w:p w:rsidR="001A3852" w:rsidRPr="00EA0856" w:rsidRDefault="001A3852" w:rsidP="001209E7"/>
        </w:tc>
        <w:tc>
          <w:tcPr>
            <w:tcW w:w="1000" w:type="pct"/>
          </w:tcPr>
          <w:p w:rsidR="001A3852" w:rsidRPr="00EA0856" w:rsidRDefault="001A3852" w:rsidP="001209E7"/>
        </w:tc>
        <w:tc>
          <w:tcPr>
            <w:tcW w:w="1000" w:type="pct"/>
          </w:tcPr>
          <w:p w:rsidR="001A3852" w:rsidRPr="00EA0856" w:rsidRDefault="001A3852" w:rsidP="001209E7"/>
        </w:tc>
      </w:tr>
      <w:tr w:rsidR="001209E7" w:rsidRPr="00131B91" w:rsidTr="00B64157">
        <w:tc>
          <w:tcPr>
            <w:tcW w:w="999" w:type="pct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  <w:tr w:rsidR="001209E7" w:rsidRPr="00131B91" w:rsidTr="00B64157">
        <w:tc>
          <w:tcPr>
            <w:tcW w:w="999" w:type="pct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</w:tbl>
    <w:p w:rsidR="00317025" w:rsidRDefault="00317025" w:rsidP="001209E7"/>
    <w:p w:rsidR="00317025" w:rsidRDefault="001209E7" w:rsidP="001209E7">
      <w:r>
        <w:t>Áreas de formación</w:t>
      </w:r>
      <w:r w:rsidR="001A3852">
        <w:t>, otras:</w:t>
      </w:r>
      <w:r w:rsidR="00750ACD">
        <w:t xml:space="preserve"> </w:t>
      </w:r>
    </w:p>
    <w:p w:rsidR="00317025" w:rsidRPr="00317025" w:rsidRDefault="00317025" w:rsidP="001209E7">
      <w:pPr>
        <w:rPr>
          <w:sz w:val="18"/>
          <w:szCs w:val="18"/>
        </w:rPr>
      </w:pPr>
      <w:r w:rsidRPr="00317025">
        <w:rPr>
          <w:sz w:val="18"/>
          <w:szCs w:val="18"/>
        </w:rPr>
        <w:t>(</w:t>
      </w:r>
      <w:r>
        <w:rPr>
          <w:sz w:val="18"/>
          <w:szCs w:val="18"/>
        </w:rPr>
        <w:t>otros cursos no incluidos en los ítems anterior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136"/>
        <w:gridCol w:w="1468"/>
        <w:gridCol w:w="1801"/>
        <w:gridCol w:w="1801"/>
      </w:tblGrid>
      <w:tr w:rsidR="001209E7" w:rsidRPr="00131B91" w:rsidTr="00B64157">
        <w:tc>
          <w:tcPr>
            <w:tcW w:w="999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Curso</w:t>
            </w:r>
          </w:p>
        </w:tc>
        <w:tc>
          <w:tcPr>
            <w:tcW w:w="1186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Institución</w:t>
            </w:r>
          </w:p>
        </w:tc>
        <w:tc>
          <w:tcPr>
            <w:tcW w:w="815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Fecha de finalización</w:t>
            </w:r>
          </w:p>
        </w:tc>
        <w:tc>
          <w:tcPr>
            <w:tcW w:w="1000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Carga horaria/créditos</w:t>
            </w:r>
          </w:p>
        </w:tc>
        <w:tc>
          <w:tcPr>
            <w:tcW w:w="1000" w:type="pct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Diploma o Título obtenido</w:t>
            </w:r>
          </w:p>
        </w:tc>
      </w:tr>
      <w:tr w:rsidR="001209E7" w:rsidRPr="00131B91" w:rsidTr="00B64157">
        <w:tc>
          <w:tcPr>
            <w:tcW w:w="999" w:type="pct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  <w:tr w:rsidR="001209E7" w:rsidRPr="00131B91" w:rsidTr="00B64157">
        <w:tc>
          <w:tcPr>
            <w:tcW w:w="999" w:type="pct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  <w:tr w:rsidR="001209E7" w:rsidRPr="00131B91" w:rsidTr="00B64157">
        <w:tc>
          <w:tcPr>
            <w:tcW w:w="999" w:type="pct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  <w:tr w:rsidR="001209E7" w:rsidRPr="00131B91" w:rsidTr="00B64157">
        <w:tc>
          <w:tcPr>
            <w:tcW w:w="999" w:type="pct"/>
          </w:tcPr>
          <w:p w:rsidR="001209E7" w:rsidRPr="00EA0856" w:rsidRDefault="001209E7" w:rsidP="001209E7"/>
        </w:tc>
        <w:tc>
          <w:tcPr>
            <w:tcW w:w="1186" w:type="pct"/>
          </w:tcPr>
          <w:p w:rsidR="001209E7" w:rsidRPr="00EA0856" w:rsidRDefault="001209E7" w:rsidP="001209E7"/>
        </w:tc>
        <w:tc>
          <w:tcPr>
            <w:tcW w:w="815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  <w:tc>
          <w:tcPr>
            <w:tcW w:w="1000" w:type="pct"/>
          </w:tcPr>
          <w:p w:rsidR="001209E7" w:rsidRPr="00EA0856" w:rsidRDefault="001209E7" w:rsidP="001209E7"/>
        </w:tc>
      </w:tr>
    </w:tbl>
    <w:p w:rsidR="00C57977" w:rsidRDefault="00C57977" w:rsidP="001209E7">
      <w:pPr>
        <w:rPr>
          <w:highlight w:val="yellow"/>
        </w:rPr>
      </w:pPr>
    </w:p>
    <w:tbl>
      <w:tblPr>
        <w:tblW w:w="902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20"/>
      </w:tblGrid>
      <w:tr w:rsidR="00811111" w:rsidRPr="00131B91" w:rsidTr="00372C81">
        <w:trPr>
          <w:trHeight w:val="418"/>
        </w:trPr>
        <w:tc>
          <w:tcPr>
            <w:tcW w:w="9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11111" w:rsidRPr="00131B91" w:rsidRDefault="00811111" w:rsidP="0081111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sz w:val="26"/>
                <w:szCs w:val="26"/>
              </w:rPr>
              <w:t>EXPERIENCIA LABORAL</w:t>
            </w:r>
          </w:p>
        </w:tc>
      </w:tr>
    </w:tbl>
    <w:p w:rsidR="00811111" w:rsidRDefault="00811111" w:rsidP="00B64157">
      <w:pPr>
        <w:spacing w:after="0"/>
        <w:rPr>
          <w:b/>
        </w:rPr>
      </w:pPr>
    </w:p>
    <w:p w:rsidR="001209E7" w:rsidRDefault="001209E7" w:rsidP="00B64157">
      <w:pPr>
        <w:spacing w:after="0"/>
        <w:rPr>
          <w:sz w:val="18"/>
          <w:szCs w:val="18"/>
        </w:rPr>
      </w:pPr>
      <w:r>
        <w:rPr>
          <w:b/>
        </w:rPr>
        <w:t>Experiencia</w:t>
      </w:r>
      <w:r w:rsidR="00CD0477">
        <w:rPr>
          <w:b/>
        </w:rPr>
        <w:t xml:space="preserve"> </w:t>
      </w:r>
      <w:r>
        <w:rPr>
          <w:b/>
        </w:rPr>
        <w:t xml:space="preserve"> dentro o fuera de OSE </w:t>
      </w:r>
      <w:r w:rsidR="00CD0477">
        <w:rPr>
          <w:b/>
        </w:rPr>
        <w:t xml:space="preserve"> </w:t>
      </w:r>
      <w:r w:rsidRPr="00323F4A">
        <w:rPr>
          <w:sz w:val="18"/>
          <w:szCs w:val="18"/>
        </w:rPr>
        <w:t>(Detalle brevemente)</w:t>
      </w:r>
    </w:p>
    <w:p w:rsidR="00B64157" w:rsidRDefault="00B64157" w:rsidP="00B64157">
      <w:pPr>
        <w:spacing w:after="0"/>
      </w:pPr>
    </w:p>
    <w:p w:rsidR="003E0C81" w:rsidRDefault="001209E7" w:rsidP="003E0C81">
      <w:pPr>
        <w:spacing w:after="0"/>
      </w:pPr>
      <w:r>
        <w:t xml:space="preserve">Experiencia </w:t>
      </w:r>
      <w:r w:rsidR="007C79E7">
        <w:t xml:space="preserve"> </w:t>
      </w:r>
      <w:r w:rsidR="00317025">
        <w:t>profesional vin</w:t>
      </w:r>
      <w:r w:rsidR="00E73913">
        <w:t>culada a la finalidad del cargo</w:t>
      </w:r>
      <w:r w:rsidR="003E0C81">
        <w:t>:</w:t>
      </w:r>
    </w:p>
    <w:p w:rsidR="001209E7" w:rsidRPr="003E0C81" w:rsidRDefault="001209E7" w:rsidP="001209E7">
      <w:pPr>
        <w:rPr>
          <w:sz w:val="18"/>
          <w:szCs w:val="18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4111"/>
        <w:gridCol w:w="1242"/>
      </w:tblGrid>
      <w:tr w:rsidR="00CD0477" w:rsidRPr="00131B91" w:rsidTr="00CD0477">
        <w:tc>
          <w:tcPr>
            <w:tcW w:w="2235" w:type="dxa"/>
            <w:shd w:val="clear" w:color="auto" w:fill="EEECE1"/>
            <w:vAlign w:val="center"/>
          </w:tcPr>
          <w:p w:rsidR="00CD0477" w:rsidRPr="00131B91" w:rsidRDefault="00CD047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Empresa u Organismo</w:t>
            </w:r>
          </w:p>
        </w:tc>
        <w:tc>
          <w:tcPr>
            <w:tcW w:w="1417" w:type="dxa"/>
            <w:shd w:val="clear" w:color="auto" w:fill="EEECE1"/>
          </w:tcPr>
          <w:p w:rsidR="00CD0477" w:rsidRPr="00131B91" w:rsidRDefault="00CD0477" w:rsidP="001209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Área</w:t>
            </w:r>
          </w:p>
        </w:tc>
        <w:tc>
          <w:tcPr>
            <w:tcW w:w="4111" w:type="dxa"/>
            <w:shd w:val="clear" w:color="auto" w:fill="EEECE1"/>
            <w:vAlign w:val="center"/>
          </w:tcPr>
          <w:p w:rsidR="00CD0477" w:rsidRPr="00131B91" w:rsidRDefault="00CD0477" w:rsidP="001209E7">
            <w:pPr>
              <w:jc w:val="center"/>
              <w:rPr>
                <w:b/>
                <w:bCs/>
                <w:color w:val="000000"/>
              </w:rPr>
            </w:pPr>
            <w:r w:rsidRPr="00131B91">
              <w:rPr>
                <w:b/>
                <w:bCs/>
                <w:color w:val="000000"/>
              </w:rPr>
              <w:t>Descripción de tareas realizadas</w:t>
            </w:r>
          </w:p>
        </w:tc>
        <w:tc>
          <w:tcPr>
            <w:tcW w:w="1242" w:type="dxa"/>
            <w:shd w:val="clear" w:color="auto" w:fill="EEECE1"/>
            <w:vAlign w:val="center"/>
          </w:tcPr>
          <w:p w:rsidR="00CD0477" w:rsidRPr="00131B91" w:rsidRDefault="00186E22" w:rsidP="001209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íodo</w:t>
            </w:r>
          </w:p>
        </w:tc>
      </w:tr>
      <w:tr w:rsidR="00CD0477" w:rsidRPr="00131B91" w:rsidTr="00CD0477">
        <w:tc>
          <w:tcPr>
            <w:tcW w:w="2235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1417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4111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1242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</w:tr>
      <w:tr w:rsidR="00CD0477" w:rsidRPr="00131B91" w:rsidTr="00CD0477">
        <w:tc>
          <w:tcPr>
            <w:tcW w:w="2235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1417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4111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1242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</w:tr>
      <w:tr w:rsidR="00CD0477" w:rsidRPr="00131B91" w:rsidTr="00CD0477">
        <w:tc>
          <w:tcPr>
            <w:tcW w:w="2235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1417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4111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1242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</w:tr>
      <w:tr w:rsidR="00CD0477" w:rsidRPr="00131B91" w:rsidTr="00CD0477">
        <w:tc>
          <w:tcPr>
            <w:tcW w:w="2235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1417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4111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  <w:tc>
          <w:tcPr>
            <w:tcW w:w="1242" w:type="dxa"/>
          </w:tcPr>
          <w:p w:rsidR="00CD0477" w:rsidRPr="00EA0856" w:rsidRDefault="00CD0477" w:rsidP="001209E7">
            <w:pPr>
              <w:rPr>
                <w:b/>
              </w:rPr>
            </w:pPr>
          </w:p>
        </w:tc>
      </w:tr>
    </w:tbl>
    <w:p w:rsidR="00CD0477" w:rsidRDefault="00CD0477" w:rsidP="001209E7"/>
    <w:p w:rsidR="001209E7" w:rsidRDefault="001209E7" w:rsidP="001209E7">
      <w:r>
        <w:t xml:space="preserve">Experiencia </w:t>
      </w:r>
      <w:r w:rsidR="000A7202">
        <w:t>laboral en trabajo afines</w:t>
      </w:r>
      <w:r w:rsidR="00B64157"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598"/>
        <w:gridCol w:w="1560"/>
      </w:tblGrid>
      <w:tr w:rsidR="001209E7" w:rsidRPr="00323F4A" w:rsidTr="00A50163">
        <w:tc>
          <w:tcPr>
            <w:tcW w:w="2881" w:type="dxa"/>
            <w:shd w:val="clear" w:color="auto" w:fill="EEECE1"/>
            <w:vAlign w:val="center"/>
          </w:tcPr>
          <w:p w:rsidR="001209E7" w:rsidRPr="00323F4A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323F4A">
              <w:rPr>
                <w:b/>
                <w:bCs/>
                <w:color w:val="000000"/>
              </w:rPr>
              <w:t>Empresa u Organismo</w:t>
            </w:r>
          </w:p>
        </w:tc>
        <w:tc>
          <w:tcPr>
            <w:tcW w:w="4598" w:type="dxa"/>
            <w:shd w:val="clear" w:color="auto" w:fill="EEECE1"/>
            <w:vAlign w:val="center"/>
          </w:tcPr>
          <w:p w:rsidR="001209E7" w:rsidRPr="00323F4A" w:rsidRDefault="001209E7" w:rsidP="001209E7">
            <w:pPr>
              <w:jc w:val="center"/>
              <w:rPr>
                <w:b/>
                <w:bCs/>
                <w:color w:val="000000"/>
              </w:rPr>
            </w:pPr>
            <w:r w:rsidRPr="00323F4A">
              <w:rPr>
                <w:b/>
                <w:bCs/>
                <w:color w:val="000000"/>
              </w:rPr>
              <w:t>Descripción de tareas realizadas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1209E7" w:rsidRPr="00323F4A" w:rsidRDefault="00186E22" w:rsidP="001209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íodo</w:t>
            </w:r>
          </w:p>
        </w:tc>
      </w:tr>
      <w:tr w:rsidR="001209E7" w:rsidRPr="00323F4A" w:rsidTr="00A50163">
        <w:tc>
          <w:tcPr>
            <w:tcW w:w="2881" w:type="dxa"/>
          </w:tcPr>
          <w:p w:rsidR="001209E7" w:rsidRPr="00EA0856" w:rsidRDefault="001209E7" w:rsidP="001209E7">
            <w:pPr>
              <w:rPr>
                <w:b/>
              </w:rPr>
            </w:pPr>
          </w:p>
        </w:tc>
        <w:tc>
          <w:tcPr>
            <w:tcW w:w="4598" w:type="dxa"/>
          </w:tcPr>
          <w:p w:rsidR="001209E7" w:rsidRPr="00EA0856" w:rsidRDefault="001209E7" w:rsidP="001209E7">
            <w:pPr>
              <w:rPr>
                <w:b/>
              </w:rPr>
            </w:pPr>
          </w:p>
        </w:tc>
        <w:tc>
          <w:tcPr>
            <w:tcW w:w="1560" w:type="dxa"/>
          </w:tcPr>
          <w:p w:rsidR="001209E7" w:rsidRPr="00EA0856" w:rsidRDefault="001209E7" w:rsidP="001209E7">
            <w:pPr>
              <w:rPr>
                <w:b/>
              </w:rPr>
            </w:pPr>
          </w:p>
        </w:tc>
      </w:tr>
      <w:tr w:rsidR="001209E7" w:rsidRPr="00323F4A" w:rsidTr="00A50163">
        <w:tc>
          <w:tcPr>
            <w:tcW w:w="2881" w:type="dxa"/>
          </w:tcPr>
          <w:p w:rsidR="001209E7" w:rsidRPr="00EA0856" w:rsidRDefault="001209E7" w:rsidP="001209E7">
            <w:pPr>
              <w:rPr>
                <w:b/>
              </w:rPr>
            </w:pPr>
          </w:p>
        </w:tc>
        <w:tc>
          <w:tcPr>
            <w:tcW w:w="4598" w:type="dxa"/>
          </w:tcPr>
          <w:p w:rsidR="001209E7" w:rsidRPr="00EA0856" w:rsidRDefault="001209E7" w:rsidP="001209E7">
            <w:pPr>
              <w:rPr>
                <w:b/>
              </w:rPr>
            </w:pPr>
          </w:p>
        </w:tc>
        <w:tc>
          <w:tcPr>
            <w:tcW w:w="1560" w:type="dxa"/>
          </w:tcPr>
          <w:p w:rsidR="001209E7" w:rsidRPr="00EA0856" w:rsidRDefault="001209E7" w:rsidP="001209E7">
            <w:pPr>
              <w:rPr>
                <w:b/>
              </w:rPr>
            </w:pPr>
          </w:p>
        </w:tc>
      </w:tr>
      <w:tr w:rsidR="001209E7" w:rsidRPr="00323F4A" w:rsidTr="00A50163">
        <w:tc>
          <w:tcPr>
            <w:tcW w:w="2881" w:type="dxa"/>
          </w:tcPr>
          <w:p w:rsidR="001209E7" w:rsidRPr="00EA0856" w:rsidRDefault="001209E7" w:rsidP="001209E7">
            <w:pPr>
              <w:rPr>
                <w:b/>
              </w:rPr>
            </w:pPr>
          </w:p>
        </w:tc>
        <w:tc>
          <w:tcPr>
            <w:tcW w:w="4598" w:type="dxa"/>
          </w:tcPr>
          <w:p w:rsidR="001209E7" w:rsidRPr="00EA0856" w:rsidRDefault="001209E7" w:rsidP="001209E7">
            <w:pPr>
              <w:rPr>
                <w:b/>
              </w:rPr>
            </w:pPr>
          </w:p>
        </w:tc>
        <w:tc>
          <w:tcPr>
            <w:tcW w:w="1560" w:type="dxa"/>
          </w:tcPr>
          <w:p w:rsidR="001209E7" w:rsidRPr="00EA0856" w:rsidRDefault="001209E7" w:rsidP="001209E7">
            <w:pPr>
              <w:rPr>
                <w:b/>
              </w:rPr>
            </w:pPr>
          </w:p>
        </w:tc>
      </w:tr>
    </w:tbl>
    <w:p w:rsidR="00E73913" w:rsidRDefault="00E73913" w:rsidP="00BC7BE6">
      <w:pPr>
        <w:jc w:val="both"/>
        <w:rPr>
          <w:b/>
        </w:rPr>
      </w:pPr>
    </w:p>
    <w:p w:rsidR="00BC7BE6" w:rsidRPr="000D4948" w:rsidRDefault="00BC7BE6" w:rsidP="003E0C81">
      <w:pPr>
        <w:spacing w:after="0"/>
        <w:jc w:val="both"/>
        <w:rPr>
          <w:b/>
        </w:rPr>
      </w:pPr>
      <w:r w:rsidRPr="000D4948">
        <w:rPr>
          <w:b/>
        </w:rPr>
        <w:t>OTROS COMENTARIOS QUE DESEE AGR</w:t>
      </w:r>
      <w:r>
        <w:rPr>
          <w:b/>
        </w:rPr>
        <w:t>E</w:t>
      </w:r>
      <w:r w:rsidRPr="000D4948">
        <w:rPr>
          <w:b/>
        </w:rPr>
        <w:t>GA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C7BE6" w:rsidTr="00A50163">
        <w:trPr>
          <w:trHeight w:val="1609"/>
        </w:trPr>
        <w:tc>
          <w:tcPr>
            <w:tcW w:w="9039" w:type="dxa"/>
          </w:tcPr>
          <w:p w:rsidR="00BC7BE6" w:rsidRDefault="00BC7BE6" w:rsidP="002B73E5">
            <w:pPr>
              <w:jc w:val="both"/>
            </w:pPr>
          </w:p>
        </w:tc>
      </w:tr>
    </w:tbl>
    <w:p w:rsidR="001209E7" w:rsidRDefault="001209E7" w:rsidP="001209E7">
      <w:pPr>
        <w:rPr>
          <w:b/>
        </w:rPr>
      </w:pPr>
      <w:r w:rsidRPr="000D4948">
        <w:rPr>
          <w:b/>
        </w:rPr>
        <w:t>NOTA:</w:t>
      </w:r>
    </w:p>
    <w:p w:rsidR="001209E7" w:rsidRPr="00CB63F7" w:rsidRDefault="001209E7" w:rsidP="001209E7">
      <w:pPr>
        <w:jc w:val="both"/>
        <w:rPr>
          <w:b/>
          <w:i/>
          <w:sz w:val="24"/>
          <w:szCs w:val="24"/>
        </w:rPr>
      </w:pPr>
      <w:r w:rsidRPr="00CB63F7">
        <w:rPr>
          <w:b/>
          <w:i/>
          <w:sz w:val="24"/>
          <w:szCs w:val="24"/>
        </w:rPr>
        <w:t xml:space="preserve">El Tribunal solo tendrá en cuenta aquella información referida a experiencia y formación debidamente documentada. </w:t>
      </w:r>
    </w:p>
    <w:p w:rsidR="00BC7BE6" w:rsidRPr="00CB63F7" w:rsidRDefault="001209E7" w:rsidP="001209E7">
      <w:pPr>
        <w:jc w:val="both"/>
        <w:rPr>
          <w:b/>
          <w:i/>
          <w:sz w:val="24"/>
          <w:szCs w:val="24"/>
        </w:rPr>
      </w:pPr>
      <w:r w:rsidRPr="00CB63F7">
        <w:rPr>
          <w:b/>
          <w:i/>
          <w:sz w:val="24"/>
          <w:szCs w:val="24"/>
        </w:rPr>
        <w:t xml:space="preserve">Para la valoración de la formación de nivel terciario o universitario recibida en el país, se tendrán en cuenta únicamente aquellas instituciones reconocidas por el Ministerio de Educación y Cultura. </w:t>
      </w:r>
    </w:p>
    <w:p w:rsidR="001209E7" w:rsidRPr="00CB63F7" w:rsidRDefault="001209E7" w:rsidP="001209E7">
      <w:pPr>
        <w:jc w:val="both"/>
        <w:rPr>
          <w:b/>
          <w:i/>
          <w:sz w:val="24"/>
          <w:szCs w:val="24"/>
        </w:rPr>
      </w:pPr>
      <w:r w:rsidRPr="00CB63F7">
        <w:rPr>
          <w:b/>
          <w:i/>
          <w:sz w:val="24"/>
          <w:szCs w:val="24"/>
        </w:rPr>
        <w:t xml:space="preserve">Para acreditar experiencia externa a OSE deberá presentar original de nota de empresa firmada y sellada (con membrete de la empresa o indicación de número de RUT, BPS y MTSS) indicando tipo de tareas desarrolladas y tiempo trabajado. </w:t>
      </w:r>
    </w:p>
    <w:p w:rsidR="001209E7" w:rsidRPr="00CB63F7" w:rsidRDefault="001209E7" w:rsidP="001209E7">
      <w:pPr>
        <w:jc w:val="both"/>
        <w:rPr>
          <w:b/>
          <w:i/>
          <w:sz w:val="24"/>
          <w:szCs w:val="24"/>
        </w:rPr>
      </w:pPr>
      <w:r w:rsidRPr="00CB63F7">
        <w:rPr>
          <w:b/>
          <w:i/>
          <w:sz w:val="24"/>
          <w:szCs w:val="24"/>
        </w:rPr>
        <w:t xml:space="preserve">Para acreditar la experiencia interna en OSE deberá presentar nota avalada por el Superior o documento que acredite la misma. </w:t>
      </w:r>
    </w:p>
    <w:p w:rsidR="001209E7" w:rsidRDefault="00BC7BE6" w:rsidP="001209E7">
      <w:pPr>
        <w:jc w:val="both"/>
      </w:pPr>
      <w: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080"/>
        <w:gridCol w:w="1456"/>
        <w:gridCol w:w="3261"/>
      </w:tblGrid>
      <w:tr w:rsidR="001209E7" w:rsidRPr="00131B91" w:rsidTr="00A50163">
        <w:trPr>
          <w:trHeight w:val="759"/>
        </w:trPr>
        <w:tc>
          <w:tcPr>
            <w:tcW w:w="1242" w:type="dxa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</w:rPr>
            </w:pPr>
            <w:r w:rsidRPr="00131B91">
              <w:rPr>
                <w:b/>
              </w:rPr>
              <w:t>FECHA</w:t>
            </w:r>
          </w:p>
        </w:tc>
        <w:tc>
          <w:tcPr>
            <w:tcW w:w="3080" w:type="dxa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</w:rPr>
            </w:pPr>
          </w:p>
        </w:tc>
        <w:tc>
          <w:tcPr>
            <w:tcW w:w="1456" w:type="dxa"/>
            <w:shd w:val="clear" w:color="auto" w:fill="EEECE1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</w:rPr>
            </w:pPr>
            <w:r w:rsidRPr="00131B91">
              <w:rPr>
                <w:b/>
              </w:rPr>
              <w:t>FIRMA</w:t>
            </w:r>
          </w:p>
        </w:tc>
        <w:tc>
          <w:tcPr>
            <w:tcW w:w="3261" w:type="dxa"/>
            <w:vAlign w:val="center"/>
          </w:tcPr>
          <w:p w:rsidR="001209E7" w:rsidRPr="00131B91" w:rsidRDefault="001209E7" w:rsidP="001209E7">
            <w:pPr>
              <w:jc w:val="center"/>
              <w:rPr>
                <w:b/>
              </w:rPr>
            </w:pPr>
          </w:p>
        </w:tc>
      </w:tr>
    </w:tbl>
    <w:p w:rsidR="00AE4AF1" w:rsidRPr="00694B5B" w:rsidRDefault="00AE4AF1" w:rsidP="00694B5B"/>
    <w:sectPr w:rsidR="00AE4AF1" w:rsidRPr="00694B5B" w:rsidSect="00A50163"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94" w:rsidRDefault="00155A94">
      <w:pPr>
        <w:spacing w:after="0" w:line="240" w:lineRule="auto"/>
      </w:pPr>
      <w:r>
        <w:separator/>
      </w:r>
    </w:p>
  </w:endnote>
  <w:endnote w:type="continuationSeparator" w:id="0">
    <w:p w:rsidR="00155A94" w:rsidRDefault="0015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94" w:rsidRDefault="000A720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55A94" w:rsidRDefault="00155A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94" w:rsidRDefault="00155A94">
      <w:pPr>
        <w:spacing w:after="0" w:line="240" w:lineRule="auto"/>
      </w:pPr>
      <w:r>
        <w:separator/>
      </w:r>
    </w:p>
  </w:footnote>
  <w:footnote w:type="continuationSeparator" w:id="0">
    <w:p w:rsidR="00155A94" w:rsidRDefault="0015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42633"/>
    <w:multiLevelType w:val="hybridMultilevel"/>
    <w:tmpl w:val="96D00D3C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AF1"/>
    <w:rsid w:val="00096974"/>
    <w:rsid w:val="000A7202"/>
    <w:rsid w:val="000D2BAD"/>
    <w:rsid w:val="000E2488"/>
    <w:rsid w:val="001044E4"/>
    <w:rsid w:val="001104B7"/>
    <w:rsid w:val="001209E7"/>
    <w:rsid w:val="0012406A"/>
    <w:rsid w:val="00125D37"/>
    <w:rsid w:val="00155A94"/>
    <w:rsid w:val="00186E22"/>
    <w:rsid w:val="001A3852"/>
    <w:rsid w:val="002B73E5"/>
    <w:rsid w:val="002C3BFC"/>
    <w:rsid w:val="00317025"/>
    <w:rsid w:val="00372C81"/>
    <w:rsid w:val="003B1AC6"/>
    <w:rsid w:val="003E0C81"/>
    <w:rsid w:val="00444914"/>
    <w:rsid w:val="00502B8B"/>
    <w:rsid w:val="00650ADE"/>
    <w:rsid w:val="006735B1"/>
    <w:rsid w:val="00694B5B"/>
    <w:rsid w:val="006B704D"/>
    <w:rsid w:val="006D7713"/>
    <w:rsid w:val="006F389C"/>
    <w:rsid w:val="00704C15"/>
    <w:rsid w:val="00750ACD"/>
    <w:rsid w:val="00783D84"/>
    <w:rsid w:val="007A10CF"/>
    <w:rsid w:val="007C79E7"/>
    <w:rsid w:val="007E1458"/>
    <w:rsid w:val="007F1BAC"/>
    <w:rsid w:val="00811111"/>
    <w:rsid w:val="00820709"/>
    <w:rsid w:val="00823CD2"/>
    <w:rsid w:val="00930BEC"/>
    <w:rsid w:val="00A151BB"/>
    <w:rsid w:val="00A27DC2"/>
    <w:rsid w:val="00A50163"/>
    <w:rsid w:val="00AC0405"/>
    <w:rsid w:val="00AC7190"/>
    <w:rsid w:val="00AE4AF1"/>
    <w:rsid w:val="00AE69C6"/>
    <w:rsid w:val="00B612EA"/>
    <w:rsid w:val="00B63151"/>
    <w:rsid w:val="00B64157"/>
    <w:rsid w:val="00BC7BE6"/>
    <w:rsid w:val="00C05BF5"/>
    <w:rsid w:val="00C06F4E"/>
    <w:rsid w:val="00C15A8A"/>
    <w:rsid w:val="00C3031A"/>
    <w:rsid w:val="00C57977"/>
    <w:rsid w:val="00C74848"/>
    <w:rsid w:val="00C94635"/>
    <w:rsid w:val="00CB63F7"/>
    <w:rsid w:val="00CD0477"/>
    <w:rsid w:val="00D416A0"/>
    <w:rsid w:val="00DC3030"/>
    <w:rsid w:val="00DF5209"/>
    <w:rsid w:val="00E73913"/>
    <w:rsid w:val="00EA0856"/>
    <w:rsid w:val="00F82D40"/>
    <w:rsid w:val="00FC1074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9BE6A-30A9-4466-BC17-5301C54B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AF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E4A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A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92D7-7339-4D5F-A391-C9C60328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tel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x</dc:creator>
  <cp:keywords/>
  <cp:lastModifiedBy>María Araceli Valdez Cerrutti</cp:lastModifiedBy>
  <cp:revision>15</cp:revision>
  <dcterms:created xsi:type="dcterms:W3CDTF">2016-10-13T13:47:00Z</dcterms:created>
  <dcterms:modified xsi:type="dcterms:W3CDTF">2018-10-12T13:19:00Z</dcterms:modified>
</cp:coreProperties>
</file>